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FE" w:rsidRDefault="00326EFE" w:rsidP="00541E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-434340</wp:posOffset>
            </wp:positionV>
            <wp:extent cx="6987540" cy="9779635"/>
            <wp:effectExtent l="19050" t="0" r="3810" b="0"/>
            <wp:wrapSquare wrapText="bothSides"/>
            <wp:docPr id="1" name="Рисунок 1" descr="G:\НОВЫЕ ЛОКАЛЬНЫЕ АКТЫ\КОПИИ ЛОКАЛЬНЫЕ АКТЫ\Обучение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Обучение О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FA1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2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Все принимаемые на работу лица, а также командированные в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работники и работники сторонних организаций, выполняющие работы на выделенном участке,  проходящие в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, и другие лица, участвующие в деятельности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, на территории которой проводят работы, проходят в установленном порядке вводный инструктаж, который проводит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или работник, на которого приказом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заведующего Учреждением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озложены эти обязанности.</w:t>
      </w:r>
      <w:proofErr w:type="gramEnd"/>
    </w:p>
    <w:p w:rsidR="00EC4A64" w:rsidRPr="003A22A5" w:rsidRDefault="00383FA1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Вводный инструктаж по охране труда проводится по утвержденной в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Первичный инструктаж на рабочем месте, повторный, внеплановый и целевой инструктажи проводит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заведующий Учреждением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, инструкциях по охране тру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роведение всех видов инструктажа регистрируется в соответствующих журналах с указанием подписей инструктируемого и инструктирующего, а также даты проведения инструктажа.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4. Первичный инструктаж на рабочем месте проводится до начала самостоятельной работы:</w:t>
      </w:r>
    </w:p>
    <w:p w:rsidR="00EC4A64" w:rsidRPr="00383FA1" w:rsidRDefault="00EC4A64" w:rsidP="00541E55">
      <w:pPr>
        <w:pStyle w:val="a4"/>
        <w:numPr>
          <w:ilvl w:val="0"/>
          <w:numId w:val="13"/>
        </w:numPr>
        <w:jc w:val="both"/>
      </w:pPr>
      <w:proofErr w:type="gramStart"/>
      <w:r w:rsidRPr="00383FA1">
        <w:t xml:space="preserve">со всеми вновь принятыми в </w:t>
      </w:r>
      <w:r w:rsidR="00541E55">
        <w:t>Учреждение</w:t>
      </w:r>
      <w:r w:rsidRPr="00383FA1">
        <w:t xml:space="preserve"> работниками, включая работников, выполняющих работу на условиях трудового договора, заключенного на срок до 2 месяцев, в свободное от основной работы время (совместители), с работниками </w:t>
      </w:r>
      <w:r w:rsidR="00541E55">
        <w:t>Учреждения</w:t>
      </w:r>
      <w:r w:rsidRPr="00383FA1"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  <w:proofErr w:type="gramEnd"/>
    </w:p>
    <w:p w:rsidR="00EC4A64" w:rsidRPr="00383FA1" w:rsidRDefault="00EC4A64" w:rsidP="00541E55">
      <w:pPr>
        <w:pStyle w:val="a4"/>
        <w:numPr>
          <w:ilvl w:val="0"/>
          <w:numId w:val="13"/>
        </w:numPr>
        <w:jc w:val="both"/>
      </w:pPr>
      <w:r w:rsidRPr="00383FA1">
        <w:t xml:space="preserve">с командированными работниками сторонних организаций, проходящими производственную практику (практические занятия), и другими лицами, участвующими в производственной деятельности </w:t>
      </w:r>
      <w:r w:rsidR="00541E55">
        <w:t>Учреждения</w:t>
      </w:r>
      <w:r w:rsidRPr="00383FA1">
        <w:t>.</w:t>
      </w:r>
    </w:p>
    <w:p w:rsidR="00EC4A64" w:rsidRPr="003A22A5" w:rsidRDefault="00383FA1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Первичный инструктаж на рабоче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м месте проводится  заведующим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 Учреждением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по охране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по охране труда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, разработанным в установленном порядке и утвержденным заведующим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ных и иных нормативных правовых актов по охране труда, локальных нормативных актов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, инструкций по охране труда, технической и эксплуатационной документации.</w:t>
      </w:r>
    </w:p>
    <w:p w:rsidR="00EC4A64" w:rsidRPr="003A22A5" w:rsidRDefault="00EC4A64" w:rsidP="00383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5. Повторный инструктаж проходят все работники, указанные в пункте 2.1.4 настоящего Положения, не реже 1 раза в 6 месяцев по программам, разработанным для проведения первичного инструктажа на рабочем месте.</w:t>
      </w:r>
    </w:p>
    <w:p w:rsidR="00EC4A64" w:rsidRPr="003A22A5" w:rsidRDefault="00EC4A64" w:rsidP="00383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6. Внеплановый инструктаж проводится:</w:t>
      </w:r>
    </w:p>
    <w:p w:rsidR="00EC4A64" w:rsidRDefault="00EC4A64" w:rsidP="00541E55">
      <w:pPr>
        <w:pStyle w:val="a4"/>
        <w:numPr>
          <w:ilvl w:val="0"/>
          <w:numId w:val="14"/>
        </w:numPr>
        <w:jc w:val="both"/>
      </w:pPr>
      <w:r w:rsidRPr="00383FA1">
        <w:t>при введении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EC4A64" w:rsidRDefault="00EC4A64" w:rsidP="00541E55">
      <w:pPr>
        <w:pStyle w:val="a4"/>
        <w:numPr>
          <w:ilvl w:val="0"/>
          <w:numId w:val="14"/>
        </w:numPr>
        <w:jc w:val="both"/>
      </w:pPr>
      <w:r w:rsidRPr="00383FA1"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и т.п.);</w:t>
      </w:r>
    </w:p>
    <w:p w:rsidR="00383FA1" w:rsidRDefault="00EC4A64" w:rsidP="00541E55">
      <w:pPr>
        <w:pStyle w:val="a4"/>
        <w:numPr>
          <w:ilvl w:val="0"/>
          <w:numId w:val="14"/>
        </w:numPr>
        <w:jc w:val="both"/>
      </w:pPr>
      <w:r w:rsidRPr="00383FA1">
        <w:t>по требованию должностных лиц органов государственного надзора и контроля;</w:t>
      </w:r>
    </w:p>
    <w:p w:rsidR="00EC4A64" w:rsidRPr="00383FA1" w:rsidRDefault="00EC4A64" w:rsidP="00541E55">
      <w:pPr>
        <w:pStyle w:val="a4"/>
        <w:numPr>
          <w:ilvl w:val="0"/>
          <w:numId w:val="14"/>
        </w:numPr>
        <w:spacing w:before="225"/>
        <w:jc w:val="both"/>
      </w:pPr>
      <w:r w:rsidRPr="00383FA1">
        <w:lastRenderedPageBreak/>
        <w:t xml:space="preserve">по решению </w:t>
      </w:r>
      <w:r w:rsidR="00541E55">
        <w:t xml:space="preserve">заведующего Учреждением </w:t>
      </w:r>
      <w:r w:rsidRPr="00383FA1">
        <w:t xml:space="preserve"> (или уполномоченного им лица)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7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Целевой инструктаж проводится при выполнении разовых работ, при ликвидации последствий аварий, стихийных бедствий и работ, на которые оформляются разрешение или другие специальные документы, а также при проведении в организации массовых мероприятий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работников рабочих профессий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541E5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ем</w:t>
      </w:r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(или уполномоченное им лицо) обязан организовать в течение 1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2. Порядок, форма, периодичность и продолжительность обучения по охране труда и проверки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 рабочих профессий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</w:t>
      </w:r>
      <w:r w:rsidR="00541E55">
        <w:rPr>
          <w:rFonts w:ascii="Times New Roman" w:hAnsi="Times New Roman" w:cs="Times New Roman"/>
          <w:sz w:val="24"/>
          <w:szCs w:val="24"/>
        </w:rPr>
        <w:t>заведующим</w:t>
      </w:r>
      <w:r w:rsidR="00541E55" w:rsidRPr="00541E55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, регулирующими безопасность конкретных видов работ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 w:rsidR="00541E55">
        <w:rPr>
          <w:rFonts w:ascii="Times New Roman" w:hAnsi="Times New Roman" w:cs="Times New Roman"/>
          <w:sz w:val="24"/>
          <w:szCs w:val="24"/>
        </w:rPr>
        <w:t>Заведующий</w:t>
      </w:r>
      <w:r w:rsidR="00541E55" w:rsidRPr="00541E55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(или уполномоченное им лицо) организует проведение периодического, не реже 1 раза в год, обучения работников рабочих профессий по оказанию первой помощи пострадавшим. Вновь принимаемые на работу проходят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казанию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ервой помощи пострадавшим в сроки, установленные </w:t>
      </w:r>
      <w:r w:rsidR="00541E55">
        <w:rPr>
          <w:rFonts w:ascii="Times New Roman" w:hAnsi="Times New Roman" w:cs="Times New Roman"/>
          <w:sz w:val="24"/>
          <w:szCs w:val="24"/>
        </w:rPr>
        <w:t>заведующим</w:t>
      </w:r>
      <w:r w:rsidR="00541E55" w:rsidRPr="00541E55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(или уполномоченным им лицом), но не позднее 1 месяца после приема на работу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 Обучение руководителей и специалистов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1. Руководители и специалисты организации проходят специальное обучение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по охране труда в объеме должностных обязанностей при поступлении на работу в течени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ервого месяца, далее — по мере необходимости, но не реже 1 раза в 3 года.</w:t>
      </w:r>
    </w:p>
    <w:p w:rsidR="00EC4A64" w:rsidRPr="003A22A5" w:rsidRDefault="00541E55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Вновь назначенные на должность руководители и специалисты организации допускаются к самостоятельной деятельности после их ознакомления непосредственным руководителем с должностными обязанностями, в том числе по охране труда, с действующим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локальными нормативными актами, регламентирующими порядок организации работ по охране труда, условиями труда на вверенных им объектах (в структурных подразделениях организации).</w:t>
      </w:r>
    </w:p>
    <w:p w:rsidR="00EC4A64" w:rsidRPr="003A22A5" w:rsidRDefault="00383FA1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proofErr w:type="gramStart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с которыми заключены соответствующие договоры.</w:t>
      </w:r>
    </w:p>
    <w:p w:rsidR="00EC4A64" w:rsidRPr="00541E55" w:rsidRDefault="00541E55" w:rsidP="00541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 w:rsidR="00EC4A64" w:rsidRPr="00541E55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EC4A64" w:rsidRPr="00541E55">
        <w:rPr>
          <w:rFonts w:ascii="Times New Roman" w:hAnsi="Times New Roman" w:cs="Times New Roman"/>
          <w:sz w:val="24"/>
          <w:szCs w:val="24"/>
        </w:rPr>
        <w:t xml:space="preserve"> труда проходят:</w:t>
      </w:r>
    </w:p>
    <w:p w:rsidR="00EC4A64" w:rsidRDefault="00541E55" w:rsidP="00541E55">
      <w:pPr>
        <w:pStyle w:val="a4"/>
        <w:numPr>
          <w:ilvl w:val="0"/>
          <w:numId w:val="15"/>
        </w:numPr>
        <w:jc w:val="both"/>
      </w:pPr>
      <w:r>
        <w:t>заведующий Учреждением;</w:t>
      </w:r>
    </w:p>
    <w:p w:rsidR="00EC4A64" w:rsidRPr="00383FA1" w:rsidRDefault="00C953ED" w:rsidP="00541E55">
      <w:pPr>
        <w:pStyle w:val="a4"/>
        <w:numPr>
          <w:ilvl w:val="0"/>
          <w:numId w:val="15"/>
        </w:numPr>
        <w:jc w:val="both"/>
      </w:pPr>
      <w:r w:rsidRPr="00383FA1">
        <w:t xml:space="preserve">специалисты, </w:t>
      </w:r>
      <w:r w:rsidR="00EC4A64" w:rsidRPr="00383FA1">
        <w:t xml:space="preserve">работники, на которых </w:t>
      </w:r>
      <w:r w:rsidR="00541E55">
        <w:t>заведующим</w:t>
      </w:r>
      <w:r w:rsidR="00541E55" w:rsidRPr="00541E55">
        <w:t xml:space="preserve"> Учреждением</w:t>
      </w:r>
      <w:r w:rsidR="00541E55">
        <w:t xml:space="preserve"> </w:t>
      </w:r>
      <w:r w:rsidR="00541E55" w:rsidRPr="00383FA1">
        <w:t xml:space="preserve"> </w:t>
      </w:r>
      <w:r w:rsidR="00EC4A64" w:rsidRPr="00383FA1">
        <w:t>возложены обязанности организации работы по охране труда, члены комиссии по охране труда, уполномоченные (доверенные) лица по охране труда профессионального союза и иных уполномоченных работниками представительных органов;</w:t>
      </w:r>
    </w:p>
    <w:p w:rsidR="00EC4A64" w:rsidRPr="00383FA1" w:rsidRDefault="00EC4A64" w:rsidP="00541E55">
      <w:pPr>
        <w:pStyle w:val="a4"/>
        <w:numPr>
          <w:ilvl w:val="0"/>
          <w:numId w:val="15"/>
        </w:numPr>
        <w:jc w:val="both"/>
      </w:pPr>
      <w:r w:rsidRPr="00383FA1">
        <w:t>члены комиссий по проверке знаний требований охраны тру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>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</w:t>
      </w:r>
      <w:r w:rsidR="00541E55">
        <w:rPr>
          <w:rFonts w:ascii="Times New Roman" w:hAnsi="Times New Roman" w:cs="Times New Roman"/>
          <w:sz w:val="24"/>
          <w:szCs w:val="24"/>
        </w:rPr>
        <w:t>заведующим</w:t>
      </w:r>
      <w:r w:rsidR="00541E55" w:rsidRPr="00541E55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3.4. В процессе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>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5.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пециалистами, прошедшими обучение по дисциплинам «охрана труда», («безопасность жизнедеятельности», имеющими соответствующую квалификацию и опыт работы в сфере охраны труда.)</w:t>
      </w:r>
    </w:p>
    <w:p w:rsidR="00EC4A64" w:rsidRPr="003A22A5" w:rsidRDefault="00EC4A64" w:rsidP="00541E55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существляется при повышении их квалификации по специальности.</w:t>
      </w:r>
    </w:p>
    <w:p w:rsidR="00EC4A64" w:rsidRPr="00EE0E86" w:rsidRDefault="00EC4A64" w:rsidP="005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86">
        <w:rPr>
          <w:rFonts w:ascii="Times New Roman" w:eastAsia="Times New Roman" w:hAnsi="Times New Roman" w:cs="Times New Roman"/>
          <w:b/>
          <w:sz w:val="24"/>
          <w:szCs w:val="24"/>
        </w:rPr>
        <w:t>3. Проверка знаний требований охраны труда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2. Руководители и специалисты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я</w:t>
      </w:r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проходят очередную проверку знаний требований охраны труда не реже 1 раза в 3 го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3. Внеочередная проверка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знаний требований охраны труда работников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41E55">
        <w:t xml:space="preserve"> </w:t>
      </w:r>
      <w:r w:rsidR="00541E55" w:rsidRPr="00383FA1"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независимо от срока проведения предыдущей проверки проводится: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</w:t>
      </w:r>
      <w:r w:rsidR="00541E55" w:rsidRPr="00541E55">
        <w:t xml:space="preserve"> Учреждени</w:t>
      </w:r>
      <w:r w:rsidR="00541E55">
        <w:t>я</w:t>
      </w:r>
      <w:r w:rsidRPr="00EE0E86">
        <w:t>. В этом случае осуществляется проверка знаний требований охраны труда, связанных с соответствующими изменениями;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функциональных обязанностей);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 xml:space="preserve">по требованию должностных лиц государственной инспекции труда, других органов государственного надзора и контроля, а также федеральных органов исполнительной власти, органа по охране труда, органов местного самоуправления, а также </w:t>
      </w:r>
      <w:r w:rsidR="00541E55">
        <w:t>заведующим</w:t>
      </w:r>
      <w:r w:rsidRPr="00EE0E86">
        <w:t xml:space="preserve"> </w:t>
      </w:r>
      <w:r w:rsidR="00541E55" w:rsidRPr="00541E55">
        <w:t>Учреждени</w:t>
      </w:r>
      <w:r w:rsidR="00541E55">
        <w:t>ем</w:t>
      </w:r>
      <w:r w:rsidRPr="00EE0E86">
        <w:t xml:space="preserve">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 xml:space="preserve">после происшедших аварий и несчастных случаев, а также при выявлении неоднократных нарушений работниками </w:t>
      </w:r>
      <w:r w:rsidR="00541E55" w:rsidRPr="00541E55">
        <w:t>Учреждени</w:t>
      </w:r>
      <w:r w:rsidR="00541E55">
        <w:t>я</w:t>
      </w:r>
      <w:r w:rsidRPr="00EE0E86">
        <w:t xml:space="preserve"> требований нормативных правовых актов по охране труда;</w:t>
      </w:r>
    </w:p>
    <w:p w:rsidR="00EC4A64" w:rsidRPr="00EE0E86" w:rsidRDefault="00EC4A64" w:rsidP="00541E55">
      <w:pPr>
        <w:pStyle w:val="a4"/>
        <w:numPr>
          <w:ilvl w:val="0"/>
          <w:numId w:val="16"/>
        </w:numPr>
        <w:jc w:val="both"/>
      </w:pPr>
      <w:r w:rsidRPr="00EE0E86">
        <w:t xml:space="preserve">при перерыве в работе на занимаемой должности более 1 года. Объем и порядок </w:t>
      </w:r>
      <w:proofErr w:type="gramStart"/>
      <w:r w:rsidRPr="00EE0E86">
        <w:t>процедуры внеочередной проверки знаний требований охраны труда</w:t>
      </w:r>
      <w:proofErr w:type="gramEnd"/>
      <w:r w:rsidRPr="00EE0E86">
        <w:t xml:space="preserve"> определяется стороной, инициирующей ее проведение.</w:t>
      </w:r>
    </w:p>
    <w:p w:rsidR="00EC4A64" w:rsidRPr="003A22A5" w:rsidRDefault="00EE0E86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Д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ля проведения </w:t>
      </w:r>
      <w:proofErr w:type="gramStart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проверки знаний требований охраны труда работников</w:t>
      </w:r>
      <w:proofErr w:type="gramEnd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 xml:space="preserve">и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приказом (распоряжением)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 заведующего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ем</w:t>
      </w:r>
      <w:r w:rsidR="00541E55" w:rsidRPr="003A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создается комиссия по проверке знаний требований охраны труда в составе не менее 3 человек, прошедших в установленном порядке обучение по охране труда и проверку знаний требований охраны труда.</w:t>
      </w:r>
    </w:p>
    <w:p w:rsidR="00EC4A64" w:rsidRPr="003A22A5" w:rsidRDefault="00EE0E86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по проверке знаний требований охраны труда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и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включаются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ем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, специалисты по охране труда, и по согласованию — специалисты органов государственного надзора и </w:t>
      </w:r>
      <w:proofErr w:type="gramStart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удового законодательства. В работе комиссии могут принимать участие представители выборного профсоюзного органа, представляющего интересы работников организации, в том числе уполномоченные (доверенные) лица по охране труда профсоюзного органа.</w:t>
      </w:r>
    </w:p>
    <w:p w:rsidR="00EC4A64" w:rsidRPr="003A22A5" w:rsidRDefault="00EE0E86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Проверка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я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, в том числе руководителей, проводится в соответствии с нормативными правовыми актами по охране тру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6. Результаты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проверки знаний требований охраны труда работников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по установленной форме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я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, проводившей </w:t>
      </w:r>
      <w:proofErr w:type="gramStart"/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труда и проверку знаний требований охраны труда.</w:t>
      </w:r>
    </w:p>
    <w:p w:rsidR="00EC4A64" w:rsidRPr="003A22A5" w:rsidRDefault="00EC4A64" w:rsidP="0054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8. Работник, не прошедший проверку знаний требований охраны труда при обучении, обязан после этого пройти повторную проверку знаний в срок не позднее 1 месяца.</w:t>
      </w:r>
    </w:p>
    <w:p w:rsidR="00EC4A64" w:rsidRPr="003A22A5" w:rsidRDefault="00EE0E86" w:rsidP="00541E55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Вопрос о соответствии занимаемой должности руководителей и специалистов, не прошедших проверку знаний требований охраны труда во второй раз, реш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 xml:space="preserve">ается </w:t>
      </w:r>
      <w:r w:rsidR="00541E55">
        <w:rPr>
          <w:rFonts w:ascii="Times New Roman" w:eastAsia="Times New Roman" w:hAnsi="Times New Roman" w:cs="Times New Roman"/>
          <w:sz w:val="24"/>
          <w:szCs w:val="24"/>
        </w:rPr>
        <w:t xml:space="preserve">заведующим </w:t>
      </w:r>
      <w:r w:rsidR="00541E55" w:rsidRPr="00541E55">
        <w:rPr>
          <w:rFonts w:ascii="Times New Roman" w:hAnsi="Times New Roman" w:cs="Times New Roman"/>
          <w:sz w:val="24"/>
          <w:szCs w:val="24"/>
        </w:rPr>
        <w:t>Учреждени</w:t>
      </w:r>
      <w:r w:rsidR="00541E55">
        <w:rPr>
          <w:rFonts w:ascii="Times New Roman" w:hAnsi="Times New Roman" w:cs="Times New Roman"/>
          <w:sz w:val="24"/>
          <w:szCs w:val="24"/>
        </w:rPr>
        <w:t>ем.</w:t>
      </w:r>
    </w:p>
    <w:p w:rsidR="002B6D4D" w:rsidRPr="003A22A5" w:rsidRDefault="002B6D4D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>
      <w:pPr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3A22A5" w:rsidRPr="003A22A5" w:rsidRDefault="003A22A5"/>
    <w:p w:rsidR="003A22A5" w:rsidRPr="003A22A5" w:rsidRDefault="003A22A5"/>
    <w:p w:rsidR="00E03824" w:rsidRPr="003A22A5" w:rsidRDefault="00E03824"/>
    <w:sectPr w:rsidR="00E03824" w:rsidRPr="003A22A5" w:rsidSect="00541E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4BC"/>
    <w:multiLevelType w:val="hybridMultilevel"/>
    <w:tmpl w:val="351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3E6"/>
    <w:multiLevelType w:val="hybridMultilevel"/>
    <w:tmpl w:val="708ACB38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93C"/>
    <w:multiLevelType w:val="multilevel"/>
    <w:tmpl w:val="7FBE1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20384E6A"/>
    <w:multiLevelType w:val="multilevel"/>
    <w:tmpl w:val="E3DC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CA781D"/>
    <w:multiLevelType w:val="multilevel"/>
    <w:tmpl w:val="8202F11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8178BB"/>
    <w:multiLevelType w:val="hybridMultilevel"/>
    <w:tmpl w:val="C420942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5D09"/>
    <w:multiLevelType w:val="hybridMultilevel"/>
    <w:tmpl w:val="BD6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305E"/>
    <w:multiLevelType w:val="multilevel"/>
    <w:tmpl w:val="82F0C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7807BE"/>
    <w:multiLevelType w:val="hybridMultilevel"/>
    <w:tmpl w:val="55B2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15590"/>
    <w:multiLevelType w:val="hybridMultilevel"/>
    <w:tmpl w:val="86C4856C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115B7"/>
    <w:multiLevelType w:val="hybridMultilevel"/>
    <w:tmpl w:val="8BD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3518"/>
    <w:multiLevelType w:val="multilevel"/>
    <w:tmpl w:val="54D83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E93DCE"/>
    <w:multiLevelType w:val="hybridMultilevel"/>
    <w:tmpl w:val="9C9A6810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95A2B"/>
    <w:multiLevelType w:val="hybridMultilevel"/>
    <w:tmpl w:val="EE942964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7476"/>
    <w:multiLevelType w:val="hybridMultilevel"/>
    <w:tmpl w:val="2A0A47C0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6940"/>
    <w:multiLevelType w:val="hybridMultilevel"/>
    <w:tmpl w:val="31529804"/>
    <w:lvl w:ilvl="0" w:tplc="FEB28008">
      <w:start w:val="1"/>
      <w:numFmt w:val="decimal"/>
      <w:lvlText w:val="%1.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5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EC4A64"/>
    <w:rsid w:val="00013BCE"/>
    <w:rsid w:val="00187BF4"/>
    <w:rsid w:val="00283E18"/>
    <w:rsid w:val="002B6D4D"/>
    <w:rsid w:val="00326EFE"/>
    <w:rsid w:val="00350F12"/>
    <w:rsid w:val="00360795"/>
    <w:rsid w:val="00383FA1"/>
    <w:rsid w:val="003A22A5"/>
    <w:rsid w:val="00541E55"/>
    <w:rsid w:val="00632444"/>
    <w:rsid w:val="00652D9C"/>
    <w:rsid w:val="007C6538"/>
    <w:rsid w:val="00945122"/>
    <w:rsid w:val="00964A76"/>
    <w:rsid w:val="009B12E3"/>
    <w:rsid w:val="009D3767"/>
    <w:rsid w:val="00A101FF"/>
    <w:rsid w:val="00C953ED"/>
    <w:rsid w:val="00DA430A"/>
    <w:rsid w:val="00E03824"/>
    <w:rsid w:val="00EC4A64"/>
    <w:rsid w:val="00E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C"/>
  </w:style>
  <w:style w:type="paragraph" w:styleId="1">
    <w:name w:val="heading 1"/>
    <w:basedOn w:val="a"/>
    <w:link w:val="10"/>
    <w:uiPriority w:val="9"/>
    <w:qFormat/>
    <w:rsid w:val="00EC4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"/>
    <w:uiPriority w:val="1"/>
    <w:qFormat/>
    <w:rsid w:val="00E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38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E03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3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491-5FCF-4BA1-A289-E8F126EA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0-05-07T10:02:00Z</cp:lastPrinted>
  <dcterms:created xsi:type="dcterms:W3CDTF">2015-03-17T06:40:00Z</dcterms:created>
  <dcterms:modified xsi:type="dcterms:W3CDTF">2020-05-08T07:04:00Z</dcterms:modified>
</cp:coreProperties>
</file>